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41" w:rsidRPr="00606A41" w:rsidRDefault="005B4D00" w:rsidP="00606A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606A41" w:rsidRDefault="00606A41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 BUDOWNICTWO DOSTĘPNE</w:t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4A5EF2" w:rsidRDefault="002564AC" w:rsidP="00AA5C14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ZGŁASZANEGO OBIEKTU/PRZESTRZENI</w:t>
      </w:r>
      <w:r w:rsidR="006F472E">
        <w:rPr>
          <w:b/>
          <w:sz w:val="20"/>
          <w:szCs w:val="20"/>
        </w:rPr>
        <w:t>/OBIEKTU I PRZESTRZENI ZABYTKOWEJ</w:t>
      </w:r>
      <w:r w:rsidRPr="006B6253">
        <w:rPr>
          <w:b/>
          <w:sz w:val="20"/>
          <w:szCs w:val="20"/>
        </w:rPr>
        <w:t xml:space="preserve"> Z PODANIEM ADRESU</w:t>
      </w:r>
      <w:r w:rsidR="006F472E">
        <w:rPr>
          <w:b/>
          <w:sz w:val="20"/>
          <w:szCs w:val="20"/>
        </w:rPr>
        <w:t xml:space="preserve"> (niepotrzebne skreślić)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AA5C14" w:rsidRP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AA5C14" w:rsidRPr="009602B0" w:rsidRDefault="00E52BDB" w:rsidP="00AA5C14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NAZWA BIURA PROJEKTOWEGO ORAZ GENERALNEGO WYKONAWCY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DANE OSOBY/INSTYTUCJI/ORGANIZACJI ZGŁASZ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EJ OBIEKT LUB PRZESTRZEŃ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P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00CA0" w:rsidRPr="00E00CA0" w:rsidRDefault="00E00CA0" w:rsidP="00E00C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 xml:space="preserve">DANE KONTAKTOWE WŁAŚCICIELA LUB ZARZĄDCY OBIEKTU, CELEM UZYSKANIA ZGODY NA UDZIAŁ </w:t>
      </w:r>
      <w:r w:rsidR="00030364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W KONKURSIE</w:t>
      </w:r>
    </w:p>
    <w:p w:rsidR="00E00CA0" w:rsidRDefault="00E00CA0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Pr="00E00CA0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OPIS OBIEKTU/PRZESTRZENI PUBLICZNEJ PRZEDSTAWI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Y W SZCZEGÓLNOŚCI ROZWIĄZANIA DLA OSÓB Z NIEPEŁNOSPRAWNO</w:t>
      </w:r>
      <w:r w:rsidR="001006AB">
        <w:rPr>
          <w:b/>
          <w:sz w:val="20"/>
          <w:szCs w:val="20"/>
        </w:rPr>
        <w:t>Ś</w:t>
      </w:r>
      <w:r w:rsidRPr="006B6253">
        <w:rPr>
          <w:b/>
          <w:sz w:val="20"/>
          <w:szCs w:val="20"/>
        </w:rPr>
        <w:t>CIAMI NARZ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DU RUCHU ORAZ NARZĄDU WZROKU, OSÓB STARSZYCH I RODZICÓW Z WÓZKAMI</w:t>
      </w:r>
    </w:p>
    <w:p w:rsidR="00550150" w:rsidRDefault="00550150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Pr="006B6253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8E768B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DA1160">
        <w:rPr>
          <w:b/>
          <w:sz w:val="20"/>
          <w:szCs w:val="20"/>
        </w:rPr>
        <w:t>FOTOGRAFIE OBIEKTU</w:t>
      </w:r>
      <w:r w:rsidR="00E52BDB" w:rsidRPr="00DA1160">
        <w:rPr>
          <w:b/>
          <w:sz w:val="20"/>
          <w:szCs w:val="20"/>
        </w:rPr>
        <w:t xml:space="preserve">/PRZESTRZENI- JAKO ZAŁĄCZNIK DO FORMULARZA </w:t>
      </w:r>
      <w:r w:rsidR="00DA1160" w:rsidRPr="00DA1160">
        <w:rPr>
          <w:b/>
          <w:sz w:val="20"/>
          <w:szCs w:val="20"/>
        </w:rPr>
        <w:t>NA PŁYCIE CD</w:t>
      </w:r>
      <w:r w:rsidR="00DA1160">
        <w:rPr>
          <w:b/>
          <w:sz w:val="20"/>
          <w:szCs w:val="20"/>
        </w:rPr>
        <w:t xml:space="preserve"> (W PRZYPADKU PRZESŁANIA FORMULARZA DROGĄ MAILOWĄ ZDJĘCIA W FORMACIE </w:t>
      </w:r>
      <w:r w:rsidR="00E52BDB" w:rsidRPr="00DA1160">
        <w:rPr>
          <w:b/>
          <w:sz w:val="20"/>
          <w:szCs w:val="20"/>
        </w:rPr>
        <w:t>JPG</w:t>
      </w:r>
      <w:r w:rsidR="00DA1160">
        <w:rPr>
          <w:b/>
          <w:sz w:val="20"/>
          <w:szCs w:val="20"/>
        </w:rPr>
        <w:t xml:space="preserve"> LUB PNG)</w:t>
      </w:r>
      <w:r w:rsidR="008E1606">
        <w:rPr>
          <w:b/>
          <w:sz w:val="20"/>
          <w:szCs w:val="20"/>
        </w:rPr>
        <w:t>- MAX 20 ZDJĘ</w:t>
      </w:r>
      <w:r w:rsidR="00A972D3">
        <w:rPr>
          <w:b/>
          <w:sz w:val="20"/>
          <w:szCs w:val="20"/>
        </w:rPr>
        <w:t>Ć</w:t>
      </w:r>
    </w:p>
    <w:p w:rsidR="00DA1160" w:rsidRPr="00DA1160" w:rsidRDefault="00DA1160" w:rsidP="00DA1160">
      <w:pPr>
        <w:pStyle w:val="Akapitzlist"/>
        <w:spacing w:after="0"/>
        <w:ind w:left="1080"/>
        <w:rPr>
          <w:b/>
          <w:sz w:val="20"/>
          <w:szCs w:val="20"/>
        </w:rPr>
      </w:pPr>
    </w:p>
    <w:p w:rsidR="00E52BDB" w:rsidRPr="008E768B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0B66AA" w:rsidRDefault="000B66AA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DA1160" w:rsidRPr="008E768B" w:rsidRDefault="00DA1160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</w:t>
      </w:r>
      <w:r w:rsidR="00EB2B22">
        <w:rPr>
          <w:rFonts w:ascii="Lato" w:hAnsi="Lato" w:cstheme="minorHAnsi"/>
          <w:sz w:val="20"/>
          <w:szCs w:val="20"/>
        </w:rPr>
        <w:t xml:space="preserve"> barier” 2022</w:t>
      </w:r>
      <w:bookmarkStart w:id="0" w:name="_GoBack"/>
      <w:bookmarkEnd w:id="0"/>
      <w:r w:rsidR="0013114D">
        <w:rPr>
          <w:rFonts w:ascii="Lato" w:hAnsi="Lato" w:cstheme="minorHAnsi"/>
          <w:sz w:val="20"/>
          <w:szCs w:val="20"/>
        </w:rPr>
        <w:t>.</w:t>
      </w:r>
    </w:p>
    <w:p w:rsidR="000B66AA" w:rsidRDefault="000B66AA" w:rsidP="006B6253">
      <w:pPr>
        <w:pStyle w:val="Akapitzlist"/>
        <w:spacing w:after="0"/>
        <w:ind w:left="1080"/>
        <w:rPr>
          <w:sz w:val="20"/>
          <w:szCs w:val="20"/>
        </w:rPr>
      </w:pPr>
    </w:p>
    <w:p w:rsidR="001D32E1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2E7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3D" w:rsidRDefault="00712F3D" w:rsidP="00606A41">
      <w:pPr>
        <w:spacing w:after="0" w:line="240" w:lineRule="auto"/>
      </w:pPr>
      <w:r>
        <w:separator/>
      </w:r>
    </w:p>
  </w:endnote>
  <w:endnote w:type="continuationSeparator" w:id="0">
    <w:p w:rsidR="00712F3D" w:rsidRDefault="00712F3D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3D" w:rsidRDefault="00712F3D" w:rsidP="00606A41">
      <w:pPr>
        <w:spacing w:after="0" w:line="240" w:lineRule="auto"/>
      </w:pPr>
      <w:r>
        <w:separator/>
      </w:r>
    </w:p>
  </w:footnote>
  <w:footnote w:type="continuationSeparator" w:id="0">
    <w:p w:rsidR="00712F3D" w:rsidRDefault="00712F3D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:rsidR="00606A41" w:rsidRDefault="00606A41" w:rsidP="00606A41">
    <w:pPr>
      <w:spacing w:after="0"/>
    </w:pPr>
  </w:p>
  <w:p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41"/>
    <w:rsid w:val="0002529C"/>
    <w:rsid w:val="000271FA"/>
    <w:rsid w:val="00030364"/>
    <w:rsid w:val="00073DE4"/>
    <w:rsid w:val="000B66AA"/>
    <w:rsid w:val="000D7DEE"/>
    <w:rsid w:val="001006AB"/>
    <w:rsid w:val="0013114D"/>
    <w:rsid w:val="00131EC2"/>
    <w:rsid w:val="001D32E1"/>
    <w:rsid w:val="001D6A36"/>
    <w:rsid w:val="00211E25"/>
    <w:rsid w:val="0023384C"/>
    <w:rsid w:val="002564AC"/>
    <w:rsid w:val="0027298F"/>
    <w:rsid w:val="002E7383"/>
    <w:rsid w:val="0038231B"/>
    <w:rsid w:val="003A1D87"/>
    <w:rsid w:val="003D3B71"/>
    <w:rsid w:val="00432E63"/>
    <w:rsid w:val="004631AE"/>
    <w:rsid w:val="00483EEC"/>
    <w:rsid w:val="004A5EF2"/>
    <w:rsid w:val="004B1870"/>
    <w:rsid w:val="00511907"/>
    <w:rsid w:val="00550150"/>
    <w:rsid w:val="005B4D00"/>
    <w:rsid w:val="00606A41"/>
    <w:rsid w:val="00612EAB"/>
    <w:rsid w:val="00621424"/>
    <w:rsid w:val="00637158"/>
    <w:rsid w:val="00670947"/>
    <w:rsid w:val="006B6253"/>
    <w:rsid w:val="006F472E"/>
    <w:rsid w:val="00712F3D"/>
    <w:rsid w:val="00791789"/>
    <w:rsid w:val="008E1606"/>
    <w:rsid w:val="008E768B"/>
    <w:rsid w:val="00933C6A"/>
    <w:rsid w:val="009602B0"/>
    <w:rsid w:val="00A22F45"/>
    <w:rsid w:val="00A94D82"/>
    <w:rsid w:val="00A972D3"/>
    <w:rsid w:val="00AA5C14"/>
    <w:rsid w:val="00B27AE6"/>
    <w:rsid w:val="00BF6DC4"/>
    <w:rsid w:val="00C160FB"/>
    <w:rsid w:val="00C8235A"/>
    <w:rsid w:val="00DA1160"/>
    <w:rsid w:val="00E00CA0"/>
    <w:rsid w:val="00E346E5"/>
    <w:rsid w:val="00E52BDB"/>
    <w:rsid w:val="00EB1EC2"/>
    <w:rsid w:val="00EB2B22"/>
    <w:rsid w:val="00F00F7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523F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1996-DA4D-419E-84EE-50C7E46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ulina</dc:creator>
  <cp:lastModifiedBy>Szewczyk Paulina</cp:lastModifiedBy>
  <cp:revision>2</cp:revision>
  <dcterms:created xsi:type="dcterms:W3CDTF">2022-12-06T08:44:00Z</dcterms:created>
  <dcterms:modified xsi:type="dcterms:W3CDTF">2022-12-06T08:44:00Z</dcterms:modified>
</cp:coreProperties>
</file>